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0c42a52-46b9-4d1a-a713-f6ade22851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1a550ed-9afd-45f8-b15d-8cc9bea81a3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3d11667-9e72-4175-9db1-129a368e336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d82ee4-a670-45e1-a917-9a75c2adb5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c5c8f72-64d7-4c9c-866c-2729de25db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44c2c3-3d95-4998-8203-95347f6b078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4058cc8-36f8-4c44-a8b1-54188c14f6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097e614-e818-4a87-b864-65e311499e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769fc5-65ef-446c-a985-35c45b1509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7a97e41-4d6b-4c60-a30a-bcaf77f45af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d12da2-79db-4285-8551-0a95dcdb124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137572e-ccc9-4597-89bf-fd83a0b3ce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c14ff0-1923-4ab6-86c2-7be747851ce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b44c09e-2f67-4bca-9cde-6b4158fa0da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209b43-98e6-41d2-a1d3-b2f5a40b8e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f757bdd-6893-4cad-a906-506d038ddf1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aaf94f-6382-474a-8eb4-ccf2c899df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3f04c36-0fb6-4489-a740-a8b4742b4c8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19686d-dcdf-434f-8640-6959df63e4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005ef1-b6a0-4ec7-8733-a2b1a32d2c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713aa31-1abd-40d7-a023-4e5661dbe95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280b90c-f31c-455d-9930-40286ef344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de6f429-65bb-43f6-8afe-5081f5cf9b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8de78f6-4a64-4be8-b272-1810166afd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023320-e7ce-47d5-ab8c-0f868a1a196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c44fff9-51d3-4b9c-a2e3-2f2c2296b66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26e1f93-544b-41ae-97d3-fe5f91d0ad2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9c3b11-f848-4e03-9476-b251d4892da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4563f73-e18e-47f9-b8b0-c3c23fbe9b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c5c8f72-64d7-4c9c-866c-2729de25db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fbbf57b-53cf-4233-9f81-e8e0553df2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4c0bae-3cda-4de7-ab85-845719ad17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f2573e-99e3-4af6-aa0d-01257f6173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d56baa2-878f-4c95-8397-352ed6a8ed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d51632f-ac3b-40b2-9342-72150655dd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f975a71-c665-4260-92e5-56780c0e5f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1165174-a221-49f3-93cc-ca2fbb6fccf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e723f7-b334-4c91-9a80-f92c6f2616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299fec6-57e6-4967-9b36-38bdaab3cac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2dce0d7-7c76-4b9f-ad11-29fdbc6eb8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7f9155e-0aa8-4594-9e33-632b359c36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60df11e-82d5-4749-9bfa-7844eb46962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5b55a0-7109-46e4-b68b-1ce7e33aa8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0a63a3c-2fc4-4524-8d02-432516385a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e0fbfa-62a3-42ab-8a26-d331dc8049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96ba2b8-6e6f-4302-a14c-ae65bc0ab5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c656b70-d099-46fc-a424-9520e21674a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655273-b29a-452d-9d61-37b0b40168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0b0ea0-7568-47d2-bf56-3f3c6714d9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57d9051-2496-4996-915f-78b43d63ca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eb9257-ddbc-4038-b06e-bd5bc537357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6015ed-e0b2-4834-93d0-abe25e4bf9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1be43cf-36d0-4250-bb39-d0bf223457a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137572e-ccc9-4597-89bf-fd83a0b3ce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f5c12d-586c-4c6d-ad86-2dafefb85b6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445af63-43fe-4b89-a4a8-12fde8f8df5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77012f4-bfd3-4fb2-b9e4-55316cf22f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02dfa54-8f1f-484a-8303-547da44de6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823cb0-dcaa-442c-bb9e-9beed9f5d46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43d9529-4446-4e8f-8bca-48338dd7b9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0b524ab-4e51-4f13-8c6a-44f6b52209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6e74c98-e753-4330-8a1a-c3295914bb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9347d1d-8aca-45e0-a1fc-9aa8967ae4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c33e31-a68a-450d-a837-d54b5dd7ecb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f6a5962-4ad8-4861-921f-126cc24880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5b091e-cccc-403d-910c-99559c400e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092d82-eaca-4b06-a8b1-a8b1de6e93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e0f238f-b2c3-4d09-800c-1e4b8bd416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268637-9d1f-4331-8e16-3da1f894ea9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e57c1d-1789-48dc-b01b-e52a9ac72c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3c7f3b-8269-4a5f-a93f-789b46af59b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05a8262-1c31-4d91-91e5-65893a73ee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886fe57-4730-46d3-92b6-1b1e676ec6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e57c1d-1789-48dc-b01b-e52a9ac72c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2259470-5d40-4eb2-9289-721b391357b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a1fc256-8b97-4fef-a8bc-ade4610d59e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1afee13-2565-41fb-8ad8-b90051148d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3adc2e-4bd7-4f58-bef3-cf30e99c28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d1c6ef5-296c-438e-898a-5591656540d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5663a9-ae93-4be6-b67a-cad17c72403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668407-78af-44cf-9d63-112950b993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0b3a7d-3e2e-4569-af82-1dbe44241e5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34da6f5-d59a-43ca-b704-8b0b6f489d6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5d403d4-084d-460b-8d00-e594fd59d02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6a2039d-d9e8-4c33-9d31-bd94c7896cc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a239748-71ac-4bc2-916f-59d45c73a0d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1828935-39a1-451a-aa30-c2d2513186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befd7a-4d02-4273-99f0-51eea4312f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27aa1d7-d553-481a-843f-643217dd42d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faff4c-d711-4bb8-81a4-004e8248fe2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5492159-94fd-4c01-9406-95d394616ad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4d186f2-1d59-4157-9aff-40d2ebc82a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635e6a-1fb0-4b00-98a6-373076e20cb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0d6d3c1-9001-483b-b0ce-a0a12abebea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beec6fa-8639-4d58-9a4b-8564eb41e7c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159e3a1-e75b-4755-ba4e-8575abbb823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144004-83c7-4058-b1a7-d9fcae5de3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fd4fef-ebf7-423e-84ef-5ab2858a23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4d2e1f5-593e-46d7-b45b-36f5863baa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33a488-1cdd-4a81-a9ed-4975410f76c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043963-8bf3-4462-b7f7-92ea3c5c9d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f915c73-29f5-4dd3-b146-e43b320b179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b346d5a-914b-4a47-a85c-59542577e4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f0b7da-2b35-48cf-a997-3337909b270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67d3de-c7d8-4ca8-99f7-9603d9a3b59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bf55691-8e1f-4551-ae39-8a8d9f411d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86a13e-1c26-4f11-8d4b-418866f539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2fe57db-a08c-4219-ae6b-7462abf87b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c5c8f72-64d7-4c9c-866c-2729de25db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61c99b7-cdaa-4489-a7a6-9a71940f6b1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1100a26-c1e6-45fc-a1e9-9ffedbc8ca5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2b40e7-bf6b-4f3d-806d-97e7e11162c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ab1b72f-2a89-49ed-be82-bf97c9d33d3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7f1113-63bf-426d-b485-a91c456f65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14fa5e-196e-4d4e-a7ac-c0a0f4f372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504407-6cbd-4c08-8475-0df2cd2f4a3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6514cab-4a51-47b5-8451-90d2afc18a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f024881-b81b-4313-9f19-0aff54e8c5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137572e-ccc9-4597-89bf-fd83a0b3ce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b40bd8c-f346-41f3-8ceb-18293774a87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0b0ea0-7568-47d2-bf56-3f3c6714d9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092d82-eaca-4b06-a8b1-a8b1de6e93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e8b50ac-d625-40a4-b19d-4cc34fdd2a8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c0de9ad-ba67-42ad-b863-9936d0c2948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b35bcbc-9326-4dd7-b0a0-6a1eb695fe9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be952bd-6488-4152-bc95-d30e366ed4b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552df9-bd1f-4428-9720-ffbdfb8be7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fc67d2-2eb1-451e-82fc-0c1c4b906a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22fd6c-c185-4388-88bb-9211f0d59a1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283a905-ac49-4cf4-b769-b8abd10082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312bd13-15c2-4f14-9d8b-23b338dcfb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0d97a15-c099-4e2d-a889-93cb8bacd2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552df9-bd1f-4428-9720-ffbdfb8be7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7418174-2912-44de-b352-f9560e7850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be613c3-0fdf-4463-98e7-d6fc3d706ca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33c6970-dc77-4fb1-9505-7839600fcf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3cc0f9-60f1-4e6a-9732-1df083ce8dc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abfbbdf-da49-462a-9d1b-820f147f44d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167938-c791-4614-880a-61ed7d702b6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b51fca3-44d0-4a28-9990-84144185ff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caccce-0501-44fa-a32f-def244a861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866d5b0-ff6c-4f4f-a5da-273744586d6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0b0ea0-7568-47d2-bf56-3f3c6714d9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e46bdc5-0ab4-40c7-844f-4b097b763b5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a196c56-0509-4fcf-86ad-3b8f2d99e5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1c8cf5-0b89-46df-85ed-d39981e750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5cbb049-0ea5-4d94-b6a5-a41ca9594e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f397e38-b1c4-401d-b767-9eed25d2223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6410ab-2a9e-4d53-bdd9-12a278dcd3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212b544-9b1d-4e85-8967-e64b356d7b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c722f43-8198-48d1-87ee-486344a651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228f2ba-e71a-47a2-8c5f-bc1761e0feb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130d7e4-6bd1-4dc5-88b7-333efba184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ae1864-3ebd-41ac-b354-4d11ea93d9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a196c56-0509-4fcf-86ad-3b8f2d99e5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a9c3178-5019-4456-8648-bd8cee4fd0e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6f0fe4-6f6a-468e-9176-94fc54682a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4da5bf7-c179-4c86-bde3-02ef3c15815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db9540-c65d-4470-a118-8791be13b0b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029c7d6-fc2c-4ae4-9196-e5ecaaa33c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9c24cf-d7ca-4da2-bbd1-cd013b8ca50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355f863-b15a-4bae-8e68-b24028851a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10f317-7e40-4a85-91a0-63b896781b9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d92e64-959a-426d-b1d5-371ef14855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f43a71-a5a2-4abb-b83e-1fe0f658801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11fb7e-444f-4c47-a651-776a70e66c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ab1669-80f3-4850-958c-a95ec2ef154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916dfd-68c1-4ede-9733-ea94f5c938d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0a3a96-0854-42ad-b271-d90b0067a3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0cfb39-786e-4039-ad6e-680e3d3641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2283fd4-6b7a-4088-9121-c4c3728c3f1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5f6a87-b2d5-4098-884f-d6acfb0dee2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dbcd23-ad3f-424b-852b-e215889191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6f5f6c-a0e0-47ab-926e-78f4971f7c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66dce0e-9062-4b92-bb23-a08af754b0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3ab5e8-148a-4bc6-9cf3-9256f1a884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48300d1-ccaf-4f8c-8c3f-e9ee788399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deb14cc-b7ba-4817-8371-9ea689b01b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239cf8c-af51-4a0e-93f2-1c9051f219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bdd7f2-7e4b-420b-ad31-8b4bed93bab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d31fc55-c68c-49e0-a177-4b63fafc676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56ac4c-caa8-491f-a50c-18fad10c07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51fe00-e0fa-4602-bd96-7edc468a806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cbce588-e013-4588-9d77-83e4f21a4a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4f8961e-5513-4aeb-87dd-e41b6a70bd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aaf94f-6382-474a-8eb4-ccf2c899df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0f6b183-92b5-471b-936a-cc1aba97d8c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52e6f6-6d31-4a04-9a9e-8381d07d788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04784d4-befa-4dd5-9c97-9619adbe290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50a66e9-1bc1-4dcf-a793-05b405c28b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33f06b-276b-4bcb-b25e-c22b46345b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82409e-b88f-4c0b-bd4e-29f2999809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7b7ec8e-88b3-4962-a33d-349c6e3305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8b1de4-2aa1-4927-93d2-666128bce3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580c98-f9f8-42cc-a749-1abf5ce359c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ae84c78-fb68-4b0b-926d-bf36619f74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9e4f95-1999-4747-90d5-7edbbb60b5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63e451-c3bc-43ca-9e90-ea4438e79e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3f0a9ba-e5bf-47f1-9de4-7a6766418a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4ea8f10-6d98-45de-a28c-34a7f0b64ef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016b9c4-0a2c-4828-b8f6-daa78c8db8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baa5387-ef3e-4972-80e5-bac762b01f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d00b643-738b-4949-b7d8-477de41ad1e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232a1e-4c75-404a-8ee0-247b0ecece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d5ee4b-9e48-4b74-b2e9-959088e4c46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c20d6b-2c49-4039-94ba-4d21797f0cf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3a5aa55-e56e-4778-9062-27dda6ef2b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3aaa04f-f50c-4c3f-884c-93402c9fc4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58e1ee4-e548-4a73-942b-b130abcf853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f64b94d-24a8-49a0-8329-6c33d7dd2a1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73c08a-fb15-483a-bc20-af95abb13e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16046f7-3cc6-41b7-814e-6e59d42df3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63e451-c3bc-43ca-9e90-ea4438e79e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3f0a9ba-e5bf-47f1-9de4-7a6766418a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cfb25fc-337a-49b4-b888-e4c203e8ddb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fbfa61-3c42-4a62-a79d-3c0cc8bd875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2f252c6-670c-4896-b915-f2c16ae9a7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a781f2-4880-492e-896d-dd5151bcd72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1566ba6-bcb4-4d11-9f3d-433c764532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ebbcee-93de-453c-bd8c-bf6890ea75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98fe6b1-9330-48bb-bb62-871a669a26e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6d2192-8135-4e13-b18c-93a4a841ec4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77012f4-bfd3-4fb2-b9e4-55316cf22f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910f80d-9853-4518-a4f8-f0c82aa7b4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0b0ea0-7568-47d2-bf56-3f3c6714d9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753e30-4f32-4c54-8a11-62181519bed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941d23-692b-4614-8caa-a9f28441800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